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2DFC" w14:textId="77777777" w:rsidR="005A6348" w:rsidRDefault="005A6348">
      <w:pPr>
        <w:rPr>
          <w:rFonts w:ascii="Comic Sans MS" w:hAnsi="Comic Sans MS"/>
        </w:rPr>
      </w:pPr>
      <w:bookmarkStart w:id="0" w:name="_GoBack"/>
      <w:bookmarkEnd w:id="0"/>
      <w:r>
        <w:rPr>
          <w:rFonts w:ascii="Comic Sans MS" w:hAnsi="Comic Sans MS"/>
        </w:rPr>
        <w:t xml:space="preserve">     </w:t>
      </w:r>
    </w:p>
    <w:p w14:paraId="77E5933A" w14:textId="5971D6E0" w:rsidR="00DD1DBD" w:rsidRPr="00820480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DD1DBD" w:rsidRPr="00820480">
        <w:rPr>
          <w:rFonts w:ascii="Comic Sans MS" w:hAnsi="Comic Sans MS"/>
        </w:rPr>
        <w:t>Name __________________</w:t>
      </w:r>
      <w:r w:rsidR="002E1FC7">
        <w:rPr>
          <w:rFonts w:ascii="Comic Sans MS" w:hAnsi="Comic Sans MS"/>
        </w:rPr>
        <w:t xml:space="preserve">                         </w:t>
      </w:r>
      <w:r w:rsidR="00DD1DBD" w:rsidRPr="00820480">
        <w:rPr>
          <w:rFonts w:ascii="Comic Sans MS" w:hAnsi="Comic Sans MS"/>
        </w:rPr>
        <w:t xml:space="preserve"> Date: _____</w:t>
      </w:r>
      <w:r w:rsidR="002E1FC7">
        <w:rPr>
          <w:rFonts w:ascii="Comic Sans MS" w:hAnsi="Comic Sans MS"/>
        </w:rPr>
        <w:t>_______________</w:t>
      </w:r>
      <w:r w:rsidR="00DD1DBD" w:rsidRPr="00820480">
        <w:rPr>
          <w:rFonts w:ascii="Comic Sans MS" w:hAnsi="Comic Sans MS"/>
        </w:rPr>
        <w:t>___</w:t>
      </w:r>
    </w:p>
    <w:p w14:paraId="146244EF" w14:textId="65D7FB7F" w:rsidR="00EA0C63" w:rsidRPr="00820480" w:rsidRDefault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</w:t>
      </w:r>
      <w:r w:rsidRPr="005A6348">
        <w:rPr>
          <w:rFonts w:ascii="Comic Sans MS" w:hAnsi="Comic Sans MS"/>
        </w:rPr>
        <w:t xml:space="preserve"> </w:t>
      </w:r>
      <w:r>
        <w:rPr>
          <w:rFonts w:ascii="Comic Sans MS" w:hAnsi="Comic Sans MS"/>
          <w:u w:val="single"/>
        </w:rPr>
        <w:t xml:space="preserve"> </w:t>
      </w:r>
      <w:r w:rsidR="00EA0C63" w:rsidRPr="00820480">
        <w:rPr>
          <w:rFonts w:ascii="Comic Sans MS" w:hAnsi="Comic Sans MS"/>
          <w:u w:val="single"/>
        </w:rPr>
        <w:t>L.O. To be able to interpret data</w:t>
      </w:r>
    </w:p>
    <w:p w14:paraId="3FC4990A" w14:textId="23F9DAB4" w:rsidR="00EA0C63" w:rsidRPr="00820480" w:rsidRDefault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Pr="005A634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="00EA0C63" w:rsidRPr="00820480">
        <w:rPr>
          <w:rFonts w:ascii="Comic Sans MS" w:hAnsi="Comic Sans MS"/>
          <w:u w:val="single"/>
        </w:rPr>
        <w:t>Context: Tally Charts</w:t>
      </w:r>
    </w:p>
    <w:p w14:paraId="59C6C9C3" w14:textId="62609DAE" w:rsidR="00DD1DBD" w:rsidRPr="00E4707C" w:rsidRDefault="00DD1DBD">
      <w:pPr>
        <w:rPr>
          <w:rFonts w:ascii="Comic Sans MS" w:hAnsi="Comic Sans MS"/>
          <w:u w:val="single"/>
        </w:rPr>
      </w:pPr>
      <w:r w:rsidRPr="00820480">
        <w:rPr>
          <w:rFonts w:ascii="Comic Sans MS" w:hAnsi="Comic Sans MS"/>
        </w:rPr>
        <w:tab/>
        <w:t>Class 2 tried different kinds of fruit</w:t>
      </w:r>
      <w:r w:rsidR="00E05447">
        <w:rPr>
          <w:rFonts w:ascii="Comic Sans MS" w:hAnsi="Comic Sans MS"/>
        </w:rPr>
        <w:t xml:space="preserve"> and made a tally chart to show this</w:t>
      </w:r>
      <w:r w:rsidRPr="00820480">
        <w:rPr>
          <w:rFonts w:ascii="Comic Sans MS" w:hAnsi="Comic Sans MS"/>
        </w:rPr>
        <w:t>.</w:t>
      </w:r>
    </w:p>
    <w:p w14:paraId="2951AAAB" w14:textId="2E540492" w:rsidR="00DD1DBD" w:rsidRPr="00820480" w:rsidRDefault="00D21D80" w:rsidP="005A6348">
      <w:pPr>
        <w:ind w:firstLine="720"/>
        <w:rPr>
          <w:rFonts w:ascii="Comic Sans MS" w:hAnsi="Comic Sans MS"/>
        </w:rPr>
      </w:pPr>
      <w:r w:rsidRPr="00820480">
        <w:rPr>
          <w:rFonts w:ascii="Comic Sans MS" w:hAnsi="Comic Sans MS"/>
        </w:rPr>
        <w:t>Fill in the totals and then answer the questions below. The first one has been done for you.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2"/>
        <w:gridCol w:w="3005"/>
        <w:gridCol w:w="2189"/>
      </w:tblGrid>
      <w:tr w:rsidR="005A6348" w:rsidRPr="00820480" w14:paraId="0015DD2C" w14:textId="77777777" w:rsidTr="005A6348">
        <w:tc>
          <w:tcPr>
            <w:tcW w:w="2602" w:type="dxa"/>
          </w:tcPr>
          <w:p w14:paraId="7904D4FA" w14:textId="77777777" w:rsidR="005A6348" w:rsidRPr="00820480" w:rsidRDefault="005A6348" w:rsidP="005A6348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ype of fruit</w:t>
            </w:r>
          </w:p>
        </w:tc>
        <w:tc>
          <w:tcPr>
            <w:tcW w:w="3005" w:type="dxa"/>
          </w:tcPr>
          <w:p w14:paraId="496B6152" w14:textId="4EB43925" w:rsidR="005A6348" w:rsidRPr="00820480" w:rsidRDefault="005A6348" w:rsidP="005A6348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ally</w:t>
            </w:r>
          </w:p>
        </w:tc>
        <w:tc>
          <w:tcPr>
            <w:tcW w:w="2189" w:type="dxa"/>
          </w:tcPr>
          <w:p w14:paraId="7C2DB215" w14:textId="0D963F9B" w:rsidR="005A6348" w:rsidRPr="00820480" w:rsidRDefault="00E4707C" w:rsidP="00E4707C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umber of children</w:t>
            </w:r>
          </w:p>
        </w:tc>
      </w:tr>
      <w:tr w:rsidR="005A6348" w:rsidRPr="00820480" w14:paraId="00B3EE61" w14:textId="77777777" w:rsidTr="005A6348">
        <w:tc>
          <w:tcPr>
            <w:tcW w:w="2602" w:type="dxa"/>
          </w:tcPr>
          <w:p w14:paraId="61D2991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67487C85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 xml:space="preserve">Apple   </w:t>
            </w:r>
          </w:p>
          <w:p w14:paraId="62DDEE6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70EE6F0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6C7453" wp14:editId="46B780B9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80692B" id="Straight Connector 3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4pt" to="5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JuzwEAAAQEAAAOAAAAZHJzL2Uyb0RvYy54bWysU02P0zAQvSPxHyzfadJdBKu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8D21A9E" wp14:editId="7F53D7F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F5D5AB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4pt" to="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912441" wp14:editId="31289F7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7790</wp:posOffset>
                      </wp:positionV>
                      <wp:extent cx="0" cy="304800"/>
                      <wp:effectExtent l="0" t="0" r="381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9D8028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7pt" to="3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11BE6E04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518F476C" w14:textId="77777777" w:rsidR="005A6348" w:rsidRPr="00820480" w:rsidRDefault="005A6348" w:rsidP="005A6348">
            <w:pPr>
              <w:rPr>
                <w:rFonts w:ascii="Comic Sans MS" w:hAnsi="Comic Sans MS"/>
                <w:sz w:val="40"/>
                <w:szCs w:val="40"/>
              </w:rPr>
            </w:pPr>
            <w:r w:rsidRPr="00820480">
              <w:rPr>
                <w:rFonts w:ascii="Comic Sans MS" w:hAnsi="Comic Sans MS"/>
                <w:sz w:val="40"/>
                <w:szCs w:val="40"/>
              </w:rPr>
              <w:t xml:space="preserve">         3</w:t>
            </w:r>
          </w:p>
        </w:tc>
      </w:tr>
      <w:tr w:rsidR="005A6348" w:rsidRPr="00820480" w14:paraId="2489E33D" w14:textId="77777777" w:rsidTr="005A6348">
        <w:tc>
          <w:tcPr>
            <w:tcW w:w="2602" w:type="dxa"/>
          </w:tcPr>
          <w:p w14:paraId="11CCA12F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7250466A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Banana</w:t>
            </w:r>
          </w:p>
          <w:p w14:paraId="0CAA3AA6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9989DFC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A6780" wp14:editId="38E1A072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9545</wp:posOffset>
                      </wp:positionV>
                      <wp:extent cx="0" cy="304800"/>
                      <wp:effectExtent l="0" t="0" r="3810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1EE54" id="Straight Connector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.35pt" to="128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muzw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D51480" wp14:editId="0380393C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670471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4.1pt" to="118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SfzwEAAAQEAAAOAAAAZHJzL2Uyb0RvYy54bWysU02P0zAQvSPxHyzfadJdQ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ftO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207841" wp14:editId="1DB23E11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66542" id="Straight Connector 3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1pt" to="93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9QuzwEAAAQEAAAOAAAAZHJzL2Uyb0RvYy54bWysU02P0zAQvSPxHyzfadIu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03CD98" wp14:editId="5EF31BA1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88595</wp:posOffset>
                      </wp:positionV>
                      <wp:extent cx="0" cy="304800"/>
                      <wp:effectExtent l="0" t="0" r="3810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24C70C" id="Straight Connector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4.85pt" to="105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77E068" wp14:editId="24E8C55B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7805</wp:posOffset>
                      </wp:positionV>
                      <wp:extent cx="647700" cy="171450"/>
                      <wp:effectExtent l="0" t="0" r="1905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CDA18" id="Straight Connector 26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15pt" to="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E80A28" wp14:editId="30DA48B2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4465</wp:posOffset>
                      </wp:positionV>
                      <wp:extent cx="0" cy="304800"/>
                      <wp:effectExtent l="0" t="0" r="3810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8A43B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95pt" to="6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2395ED" wp14:editId="0D3B86F5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1605</wp:posOffset>
                      </wp:positionV>
                      <wp:extent cx="0" cy="304800"/>
                      <wp:effectExtent l="0" t="0" r="3810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D4C96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1.15pt" to="5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B52106" wp14:editId="22C0A99D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F6B2E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9pt" to="4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37BBFC" wp14:editId="7933851D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B85C56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9pt" to="32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EF1C8C7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4CB05A6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174F317E" w14:textId="77777777" w:rsidTr="005A6348">
        <w:tc>
          <w:tcPr>
            <w:tcW w:w="2602" w:type="dxa"/>
          </w:tcPr>
          <w:p w14:paraId="58DF544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0AB02B3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Kiwi</w:t>
            </w:r>
          </w:p>
          <w:p w14:paraId="2375A7A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3AD9BF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86B02E" wp14:editId="7221BE4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2570</wp:posOffset>
                      </wp:positionV>
                      <wp:extent cx="647700" cy="171450"/>
                      <wp:effectExtent l="0" t="0" r="1905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A0BF72" id="Straight Connector 3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1pt" to="70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8DCDBD" wp14:editId="421A8F9F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A71B1" id="Straight Connector 3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85pt" to="66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9WzwEAAAQEAAAOAAAAZHJzL2Uyb0RvYy54bWysU02P0zAQvSPxHyzfadIt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0496F0" wp14:editId="1B1F364E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9A56C0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an7zw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772FBE5" wp14:editId="31364474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501F4D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3.85pt" to="5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Lfzg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ECDBD4" wp14:editId="5EBA04A4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6845</wp:posOffset>
                      </wp:positionV>
                      <wp:extent cx="0" cy="304800"/>
                      <wp:effectExtent l="0" t="0" r="3810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180631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2.35pt" to="32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KDzg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6462F72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2D97100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3194824F" w14:textId="77777777" w:rsidTr="005A6348">
        <w:tc>
          <w:tcPr>
            <w:tcW w:w="2602" w:type="dxa"/>
          </w:tcPr>
          <w:p w14:paraId="542A6ACA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7A4FB42D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ear</w:t>
            </w:r>
          </w:p>
          <w:p w14:paraId="5EC018A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0A7EDE0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51035D" wp14:editId="3BFABCF5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945</wp:posOffset>
                      </wp:positionV>
                      <wp:extent cx="0" cy="304800"/>
                      <wp:effectExtent l="0" t="0" r="3810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0AC31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.35pt" to="3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40190CE2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1C101F7B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  <w:tr w:rsidR="005A6348" w:rsidRPr="00820480" w14:paraId="6AA8C3CD" w14:textId="77777777" w:rsidTr="005A6348">
        <w:tc>
          <w:tcPr>
            <w:tcW w:w="2602" w:type="dxa"/>
          </w:tcPr>
          <w:p w14:paraId="2957D543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299D2689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ineapple</w:t>
            </w:r>
          </w:p>
          <w:p w14:paraId="0CDC1C4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335A6B5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D2FE95C" wp14:editId="5218268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440454" id="Straight Connector 2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55pt" to="8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xzwEAAAQEAAAOAAAAZHJzL2Uyb0RvYy54bWysU02P0zAQvSPxHyzfadKy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8B7E36" wp14:editId="19759DAF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0025</wp:posOffset>
                      </wp:positionV>
                      <wp:extent cx="609600" cy="266700"/>
                      <wp:effectExtent l="0" t="0" r="1905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62F65" id="Straight Connector 2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5.75pt" to="96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F01AA" wp14:editId="365FAE5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7010</wp:posOffset>
                      </wp:positionV>
                      <wp:extent cx="0" cy="304800"/>
                      <wp:effectExtent l="0" t="0" r="3810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F2A73E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6.3pt" to="59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QAzwEAAAQEAAAOAAAAZHJzL2Uyb0RvYy54bWysU02P0zAQvSPxHyzfadIu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FB07323" wp14:editId="7F3DC148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0</wp:posOffset>
                      </wp:positionV>
                      <wp:extent cx="647700" cy="171450"/>
                      <wp:effectExtent l="0" t="0" r="1905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5892D1" id="Straight Connector 27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2CD080" wp14:editId="7547CDAF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8910</wp:posOffset>
                      </wp:positionV>
                      <wp:extent cx="0" cy="304800"/>
                      <wp:effectExtent l="0" t="0" r="381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39260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3pt" to="76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zdzQEAAAI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AAB745" wp14:editId="5645C647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87960</wp:posOffset>
                      </wp:positionV>
                      <wp:extent cx="0" cy="304800"/>
                      <wp:effectExtent l="0" t="0" r="381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7AA178" id="Straight Connector 2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4.8pt" to="68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LxzQ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4876E" wp14:editId="6D5C678B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A7281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05pt" to="30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lfzgEAAAIEAAAOAAAAZHJzL2Uyb0RvYy54bWysU02P0zAQvSPxHyzfadIFs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FD1E82" wp14:editId="658820FD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5F2479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05pt" to="22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6679DB" wp14:editId="205D884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E596F9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55pt" to="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F41A45F" wp14:editId="544B9A2A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8435</wp:posOffset>
                      </wp:positionV>
                      <wp:extent cx="0" cy="304800"/>
                      <wp:effectExtent l="0" t="0" r="3810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E2FBAC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05pt" to="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C496291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  <w:p w14:paraId="56573568" w14:textId="77777777" w:rsidR="005A6348" w:rsidRPr="00820480" w:rsidRDefault="005A6348" w:rsidP="005A6348">
            <w:pPr>
              <w:rPr>
                <w:rFonts w:ascii="Comic Sans MS" w:hAnsi="Comic Sans MS"/>
              </w:rPr>
            </w:pPr>
          </w:p>
        </w:tc>
      </w:tr>
    </w:tbl>
    <w:p w14:paraId="508211BE" w14:textId="28EF85B5" w:rsidR="00DD1DBD" w:rsidRPr="00820480" w:rsidRDefault="00DD1DBD">
      <w:pPr>
        <w:rPr>
          <w:rFonts w:ascii="Comic Sans MS" w:hAnsi="Comic Sans MS"/>
        </w:rPr>
      </w:pPr>
    </w:p>
    <w:p w14:paraId="07E948E0" w14:textId="2F8DFEAB" w:rsidR="00DD1DBD" w:rsidRDefault="00DD1DBD">
      <w:pPr>
        <w:rPr>
          <w:rFonts w:ascii="Comic Sans MS" w:hAnsi="Comic Sans MS"/>
        </w:rPr>
      </w:pPr>
    </w:p>
    <w:p w14:paraId="756FB385" w14:textId="77777777" w:rsidR="00E4707C" w:rsidRPr="00820480" w:rsidRDefault="00E4707C">
      <w:pPr>
        <w:rPr>
          <w:rFonts w:ascii="Comic Sans MS" w:hAnsi="Comic Sans MS"/>
        </w:rPr>
      </w:pPr>
    </w:p>
    <w:p w14:paraId="25A4912E" w14:textId="58D410C8" w:rsidR="00EA0C63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most popular?</w:t>
      </w:r>
    </w:p>
    <w:p w14:paraId="2698D760" w14:textId="4E5D8D06" w:rsidR="00EA0C63" w:rsidRPr="00820480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A0C63" w:rsidRPr="00820480">
        <w:rPr>
          <w:rFonts w:ascii="Comic Sans MS" w:hAnsi="Comic Sans MS"/>
        </w:rPr>
        <w:t>_________________________________________________________________</w:t>
      </w:r>
    </w:p>
    <w:p w14:paraId="026C297D" w14:textId="3989E5FE" w:rsidR="00EA0C63" w:rsidRPr="00820480" w:rsidRDefault="00EA0C63">
      <w:pPr>
        <w:rPr>
          <w:rFonts w:ascii="Comic Sans MS" w:hAnsi="Comic Sans MS"/>
        </w:rPr>
      </w:pPr>
    </w:p>
    <w:p w14:paraId="7A491EA1" w14:textId="7086551B" w:rsidR="00EA0C63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least popular?</w:t>
      </w:r>
    </w:p>
    <w:p w14:paraId="7F6C00B9" w14:textId="5CBCFCF7" w:rsidR="00EA0C63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  <w:r w:rsidR="00EA0C63" w:rsidRPr="00820480">
        <w:rPr>
          <w:rFonts w:ascii="Comic Sans MS" w:hAnsi="Comic Sans MS"/>
        </w:rPr>
        <w:t>________________________________________________________________</w:t>
      </w:r>
    </w:p>
    <w:p w14:paraId="594186B7" w14:textId="77777777" w:rsidR="00E4707C" w:rsidRDefault="00E4707C">
      <w:pPr>
        <w:rPr>
          <w:rFonts w:ascii="Comic Sans MS" w:hAnsi="Comic Sans MS"/>
        </w:rPr>
      </w:pPr>
    </w:p>
    <w:p w14:paraId="300E9AD9" w14:textId="41DA0567" w:rsidR="00E4707C" w:rsidRDefault="00E4707C" w:rsidP="00E4707C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Which kind of fruit was the second favourite?</w:t>
      </w:r>
    </w:p>
    <w:p w14:paraId="640E21F9" w14:textId="0D3A3A55" w:rsidR="00E4707C" w:rsidRDefault="00E4707C" w:rsidP="00E4707C">
      <w:pPr>
        <w:pStyle w:val="ListParagraph"/>
        <w:rPr>
          <w:rFonts w:ascii="Comic Sans MS" w:hAnsi="Comic Sans MS"/>
        </w:rPr>
      </w:pPr>
    </w:p>
    <w:p w14:paraId="0DDC7F70" w14:textId="50FBF467" w:rsidR="00E4707C" w:rsidRPr="00E4707C" w:rsidRDefault="00E4707C" w:rsidP="00E4707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Pr="00E4707C">
        <w:rPr>
          <w:rFonts w:ascii="Comic Sans MS" w:hAnsi="Comic Sans MS"/>
        </w:rPr>
        <w:t>______________________________________________________________</w:t>
      </w:r>
    </w:p>
    <w:p w14:paraId="03513E36" w14:textId="567C4AEE" w:rsidR="00EA0C63" w:rsidRPr="00820480" w:rsidRDefault="00EA0C63">
      <w:pPr>
        <w:rPr>
          <w:rFonts w:ascii="Comic Sans MS" w:hAnsi="Comic Sans MS"/>
        </w:rPr>
      </w:pPr>
    </w:p>
    <w:p w14:paraId="0ED71E41" w14:textId="5FFF1B4A" w:rsidR="00787D59" w:rsidRPr="00E05447" w:rsidRDefault="00EA0C63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 xml:space="preserve">How many children </w:t>
      </w:r>
      <w:r w:rsidR="00787D59" w:rsidRPr="00E05447">
        <w:rPr>
          <w:rFonts w:ascii="Comic Sans MS" w:hAnsi="Comic Sans MS"/>
        </w:rPr>
        <w:t>are there in total?</w:t>
      </w:r>
    </w:p>
    <w:p w14:paraId="284C39CC" w14:textId="6CDBFE30" w:rsidR="00787D59" w:rsidRPr="00820480" w:rsidRDefault="005A6348" w:rsidP="00787D59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787D59" w:rsidRPr="00820480">
        <w:rPr>
          <w:rFonts w:ascii="Comic Sans MS" w:hAnsi="Comic Sans MS"/>
        </w:rPr>
        <w:t>_________________________________________________________________</w:t>
      </w:r>
    </w:p>
    <w:p w14:paraId="4F36A35A" w14:textId="7D87EE94" w:rsidR="00787D59" w:rsidRPr="00E05447" w:rsidRDefault="00E05447" w:rsidP="00E05447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How many more</w:t>
      </w:r>
      <w:r w:rsidR="005739F2">
        <w:rPr>
          <w:rFonts w:ascii="Comic Sans MS" w:hAnsi="Comic Sans MS"/>
        </w:rPr>
        <w:t xml:space="preserve"> children chose</w:t>
      </w:r>
      <w:r w:rsidRPr="00E05447">
        <w:rPr>
          <w:rFonts w:ascii="Comic Sans MS" w:hAnsi="Comic Sans MS"/>
        </w:rPr>
        <w:t xml:space="preserve"> bananas</w:t>
      </w:r>
      <w:r w:rsidR="005739F2">
        <w:rPr>
          <w:rFonts w:ascii="Comic Sans MS" w:hAnsi="Comic Sans MS"/>
        </w:rPr>
        <w:t xml:space="preserve"> rather</w:t>
      </w:r>
      <w:r w:rsidRPr="00E05447">
        <w:rPr>
          <w:rFonts w:ascii="Comic Sans MS" w:hAnsi="Comic Sans MS"/>
        </w:rPr>
        <w:t xml:space="preserve"> than apples?</w:t>
      </w:r>
    </w:p>
    <w:p w14:paraId="2E9C30C8" w14:textId="1D08AA72" w:rsidR="00787D59" w:rsidRDefault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E05447">
        <w:rPr>
          <w:rFonts w:ascii="Comic Sans MS" w:hAnsi="Comic Sans MS"/>
        </w:rPr>
        <w:t>__________________________________________________________________</w:t>
      </w:r>
    </w:p>
    <w:p w14:paraId="6CEC1365" w14:textId="77777777" w:rsidR="00834917" w:rsidRDefault="0067255A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           </w:t>
      </w:r>
    </w:p>
    <w:p w14:paraId="2F832947" w14:textId="51ECB223" w:rsidR="005A6348" w:rsidRPr="00820480" w:rsidRDefault="00834917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5A6348" w:rsidRPr="00820480">
        <w:rPr>
          <w:rFonts w:ascii="Comic Sans MS" w:hAnsi="Comic Sans MS"/>
        </w:rPr>
        <w:t>Name __________________</w:t>
      </w:r>
      <w:r w:rsidR="005A6348">
        <w:rPr>
          <w:rFonts w:ascii="Comic Sans MS" w:hAnsi="Comic Sans MS"/>
        </w:rPr>
        <w:t xml:space="preserve">                         </w:t>
      </w:r>
      <w:r w:rsidR="005A6348" w:rsidRPr="00820480">
        <w:rPr>
          <w:rFonts w:ascii="Comic Sans MS" w:hAnsi="Comic Sans MS"/>
        </w:rPr>
        <w:t xml:space="preserve"> Date: _____</w:t>
      </w:r>
      <w:r w:rsidR="005A6348">
        <w:rPr>
          <w:rFonts w:ascii="Comic Sans MS" w:hAnsi="Comic Sans MS"/>
        </w:rPr>
        <w:t>_______________</w:t>
      </w:r>
      <w:r w:rsidR="005A6348" w:rsidRPr="00820480">
        <w:rPr>
          <w:rFonts w:ascii="Comic Sans MS" w:hAnsi="Comic Sans MS"/>
        </w:rPr>
        <w:t>___</w:t>
      </w:r>
    </w:p>
    <w:p w14:paraId="55D345A2" w14:textId="77777777" w:rsidR="005A6348" w:rsidRPr="00820480" w:rsidRDefault="005A6348" w:rsidP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</w:rPr>
        <w:t xml:space="preserve">        </w:t>
      </w:r>
      <w:r w:rsidRPr="005A6348">
        <w:rPr>
          <w:rFonts w:ascii="Comic Sans MS" w:hAnsi="Comic Sans MS"/>
        </w:rPr>
        <w:t xml:space="preserve"> </w:t>
      </w:r>
      <w:r>
        <w:rPr>
          <w:rFonts w:ascii="Comic Sans MS" w:hAnsi="Comic Sans MS"/>
          <w:u w:val="single"/>
        </w:rPr>
        <w:t xml:space="preserve"> </w:t>
      </w:r>
      <w:r w:rsidRPr="00820480">
        <w:rPr>
          <w:rFonts w:ascii="Comic Sans MS" w:hAnsi="Comic Sans MS"/>
          <w:u w:val="single"/>
        </w:rPr>
        <w:t>L.O. To be able to interpret data</w:t>
      </w:r>
    </w:p>
    <w:p w14:paraId="25234493" w14:textId="77777777" w:rsidR="005A6348" w:rsidRPr="00820480" w:rsidRDefault="005A6348" w:rsidP="005A6348">
      <w:pPr>
        <w:rPr>
          <w:rFonts w:ascii="Comic Sans MS" w:hAnsi="Comic Sans MS"/>
          <w:u w:val="single"/>
        </w:rPr>
      </w:pPr>
      <w:r>
        <w:rPr>
          <w:rFonts w:ascii="Comic Sans MS" w:hAnsi="Comic Sans MS"/>
          <w:u w:val="single"/>
        </w:rPr>
        <w:t xml:space="preserve"> </w:t>
      </w:r>
      <w:r w:rsidRPr="005A6348">
        <w:rPr>
          <w:rFonts w:ascii="Comic Sans MS" w:hAnsi="Comic Sans MS"/>
        </w:rPr>
        <w:t xml:space="preserve">     </w:t>
      </w:r>
      <w:r>
        <w:rPr>
          <w:rFonts w:ascii="Comic Sans MS" w:hAnsi="Comic Sans MS"/>
        </w:rPr>
        <w:t xml:space="preserve">  </w:t>
      </w:r>
      <w:r w:rsidRPr="00820480">
        <w:rPr>
          <w:rFonts w:ascii="Comic Sans MS" w:hAnsi="Comic Sans MS"/>
          <w:u w:val="single"/>
        </w:rPr>
        <w:t>Context: Tally Charts</w:t>
      </w:r>
    </w:p>
    <w:p w14:paraId="550A8462" w14:textId="52A74E9A" w:rsidR="005A6348" w:rsidRPr="005739F2" w:rsidRDefault="005739F2" w:rsidP="005739F2">
      <w:pPr>
        <w:jc w:val="center"/>
        <w:rPr>
          <w:rFonts w:ascii="Comic Sans MS" w:hAnsi="Comic Sans MS"/>
          <w:color w:val="FF0000"/>
          <w:u w:val="single"/>
        </w:rPr>
      </w:pPr>
      <w:r w:rsidRPr="005739F2">
        <w:rPr>
          <w:rFonts w:ascii="Comic Sans MS" w:hAnsi="Comic Sans MS"/>
          <w:color w:val="FF0000"/>
          <w:u w:val="single"/>
        </w:rPr>
        <w:t>ANSWERS</w:t>
      </w:r>
    </w:p>
    <w:p w14:paraId="0F857A4C" w14:textId="6FBDB2BF" w:rsidR="005A6348" w:rsidRPr="00820480" w:rsidRDefault="005A6348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ab/>
      </w:r>
      <w:r w:rsidR="005739F2">
        <w:rPr>
          <w:rFonts w:ascii="Comic Sans MS" w:hAnsi="Comic Sans MS"/>
        </w:rPr>
        <w:t xml:space="preserve">The children in </w:t>
      </w:r>
      <w:r w:rsidRPr="00820480">
        <w:rPr>
          <w:rFonts w:ascii="Comic Sans MS" w:hAnsi="Comic Sans MS"/>
        </w:rPr>
        <w:t>Class 2 tried different kinds of fruit</w:t>
      </w:r>
      <w:r>
        <w:rPr>
          <w:rFonts w:ascii="Comic Sans MS" w:hAnsi="Comic Sans MS"/>
        </w:rPr>
        <w:t xml:space="preserve"> and made a tally chart to show this</w:t>
      </w:r>
      <w:r w:rsidRPr="00820480">
        <w:rPr>
          <w:rFonts w:ascii="Comic Sans MS" w:hAnsi="Comic Sans MS"/>
        </w:rPr>
        <w:t>.</w:t>
      </w:r>
    </w:p>
    <w:p w14:paraId="0EB16F28" w14:textId="77777777" w:rsidR="005A6348" w:rsidRPr="00820480" w:rsidRDefault="005A6348" w:rsidP="005A6348">
      <w:pPr>
        <w:ind w:firstLine="720"/>
        <w:rPr>
          <w:rFonts w:ascii="Comic Sans MS" w:hAnsi="Comic Sans MS"/>
        </w:rPr>
      </w:pPr>
      <w:r w:rsidRPr="00820480">
        <w:rPr>
          <w:rFonts w:ascii="Comic Sans MS" w:hAnsi="Comic Sans MS"/>
        </w:rPr>
        <w:t>Fill in the totals and then answer the questions below. The first one has been done for you.</w:t>
      </w:r>
    </w:p>
    <w:tbl>
      <w:tblPr>
        <w:tblStyle w:val="TableGrid"/>
        <w:tblpPr w:leftFromText="180" w:rightFromText="180" w:vertAnchor="text" w:horzAnchor="margin" w:tblpXSpec="center" w:tblpY="7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602"/>
        <w:gridCol w:w="3005"/>
        <w:gridCol w:w="2189"/>
      </w:tblGrid>
      <w:tr w:rsidR="005A6348" w:rsidRPr="00820480" w14:paraId="2C1591CC" w14:textId="77777777" w:rsidTr="00E54EBF">
        <w:tc>
          <w:tcPr>
            <w:tcW w:w="2602" w:type="dxa"/>
          </w:tcPr>
          <w:p w14:paraId="48021830" w14:textId="77777777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ype of fruit</w:t>
            </w:r>
          </w:p>
        </w:tc>
        <w:tc>
          <w:tcPr>
            <w:tcW w:w="3005" w:type="dxa"/>
          </w:tcPr>
          <w:p w14:paraId="1366CE4B" w14:textId="57852001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  <w:r w:rsidRPr="00820480">
              <w:rPr>
                <w:rFonts w:ascii="Comic Sans MS" w:hAnsi="Comic Sans MS"/>
                <w:b/>
                <w:bCs/>
              </w:rPr>
              <w:t>Tally</w:t>
            </w:r>
            <w:r w:rsidR="005739F2">
              <w:rPr>
                <w:rFonts w:ascii="Comic Sans MS" w:hAnsi="Comic Sans MS"/>
                <w:b/>
                <w:bCs/>
              </w:rPr>
              <w:t xml:space="preserve"> </w:t>
            </w:r>
          </w:p>
        </w:tc>
        <w:tc>
          <w:tcPr>
            <w:tcW w:w="2189" w:type="dxa"/>
          </w:tcPr>
          <w:p w14:paraId="6A04D974" w14:textId="02567677" w:rsidR="005A6348" w:rsidRDefault="00E4707C" w:rsidP="00E54EBF">
            <w:pPr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Number of children</w:t>
            </w:r>
          </w:p>
          <w:p w14:paraId="5717188C" w14:textId="77777777" w:rsidR="005A6348" w:rsidRPr="00820480" w:rsidRDefault="005A6348" w:rsidP="00E54EBF">
            <w:pPr>
              <w:rPr>
                <w:rFonts w:ascii="Comic Sans MS" w:hAnsi="Comic Sans MS"/>
                <w:b/>
                <w:bCs/>
              </w:rPr>
            </w:pPr>
          </w:p>
        </w:tc>
      </w:tr>
      <w:tr w:rsidR="005A6348" w:rsidRPr="00820480" w14:paraId="12C9E3DD" w14:textId="77777777" w:rsidTr="00E54EBF">
        <w:tc>
          <w:tcPr>
            <w:tcW w:w="2602" w:type="dxa"/>
          </w:tcPr>
          <w:p w14:paraId="5286F7E7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EE14CF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 xml:space="preserve">Apple   </w:t>
            </w:r>
          </w:p>
          <w:p w14:paraId="445320E2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442166ED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BE21DCA" wp14:editId="3C9DA6CC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EB0E5" id="Straight Connector 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8.4pt" to="56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4C6D7" wp14:editId="431CDAB5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06680</wp:posOffset>
                      </wp:positionV>
                      <wp:extent cx="0" cy="304800"/>
                      <wp:effectExtent l="0" t="0" r="381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1AFA1" id="Straight Connector 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8.4pt" to="4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KazgEAAAIEAAAOAAAAZHJzL2Uyb0RvYy54bWysU02P0zAQvSPxHyzfadIt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FF18DC" wp14:editId="0969983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97790</wp:posOffset>
                      </wp:positionV>
                      <wp:extent cx="0" cy="304800"/>
                      <wp:effectExtent l="0" t="0" r="381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FE9747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7.7pt" to="33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3qXzgEAAAIEAAAOAAAAZHJzL2Uyb0RvYy54bWysU02P0zAQvSPxHyzfadKl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5076705B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6AC1403A" w14:textId="25DCC16E" w:rsidR="005A6348" w:rsidRPr="00820480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820480">
              <w:rPr>
                <w:rFonts w:ascii="Comic Sans MS" w:hAnsi="Comic Sans MS"/>
                <w:sz w:val="40"/>
                <w:szCs w:val="40"/>
              </w:rPr>
              <w:t>3</w:t>
            </w:r>
          </w:p>
        </w:tc>
      </w:tr>
      <w:tr w:rsidR="005A6348" w:rsidRPr="00820480" w14:paraId="164BF91E" w14:textId="77777777" w:rsidTr="00E54EBF">
        <w:tc>
          <w:tcPr>
            <w:tcW w:w="2602" w:type="dxa"/>
          </w:tcPr>
          <w:p w14:paraId="66375340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7381A067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Banana</w:t>
            </w:r>
          </w:p>
          <w:p w14:paraId="4EF38DA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08EDBDE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301968E" wp14:editId="5EF982E0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169545</wp:posOffset>
                      </wp:positionV>
                      <wp:extent cx="0" cy="30480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FE2B95" id="Straight Connector 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13.35pt" to="128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+TQzgEAAAIEAAAOAAAAZHJzL2Uyb0RvYy54bWysU02P0zAQvSPxHyzfadKFR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51EBB8B" wp14:editId="270D9A1D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C0AB2A" id="Straight Connector 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14.1pt" to="118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FDE2379" wp14:editId="1803CA1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79070</wp:posOffset>
                      </wp:positionV>
                      <wp:extent cx="0" cy="304800"/>
                      <wp:effectExtent l="0" t="0" r="3810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281B20" id="Straight Connector 1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14.1pt" to="93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lKzwEAAAQEAAAOAAAAZHJzL2Uyb0RvYy54bWysU02P0zAQvSPxHyzfadJlhV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46D058F" wp14:editId="457B2F0B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88595</wp:posOffset>
                      </wp:positionV>
                      <wp:extent cx="0" cy="304800"/>
                      <wp:effectExtent l="0" t="0" r="3810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B9F90D" id="Straight Connector 1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4.85pt" to="105.7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1C888A6" wp14:editId="252EFF0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17805</wp:posOffset>
                      </wp:positionV>
                      <wp:extent cx="647700" cy="17145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8542C5" id="Straight Connector 2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7.15pt" to="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F993C5" wp14:editId="7FA6AE33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164465</wp:posOffset>
                      </wp:positionV>
                      <wp:extent cx="0" cy="304800"/>
                      <wp:effectExtent l="0" t="0" r="3810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85521" id="Straight Connector 2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2.95pt" to="66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75DF3A" wp14:editId="1D0181E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1605</wp:posOffset>
                      </wp:positionV>
                      <wp:extent cx="0" cy="304800"/>
                      <wp:effectExtent l="0" t="0" r="3810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530657" id="Straight Connector 3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11.15pt" to="5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+mnzgEAAAQEAAAOAAAAZHJzL2Uyb0RvYy54bWysU02P0zAQvSPxHyzfadJdhF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E20A02" wp14:editId="43A6CF4F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8A0680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1.9pt" to="43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kWzwEAAAQEAAAOAAAAZHJzL2Uyb0RvYy54bWysU02P0zAQvSPxHyzfadJdtF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16BE8B5" wp14:editId="53CB4DE1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1130</wp:posOffset>
                      </wp:positionV>
                      <wp:extent cx="0" cy="304800"/>
                      <wp:effectExtent l="0" t="0" r="3810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F3A7E" id="Straight Connector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9pt" to="32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3395D26E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5B68654" w14:textId="20F54E89" w:rsidR="005A6348" w:rsidRPr="005A6348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A6348">
              <w:rPr>
                <w:rFonts w:ascii="Comic Sans MS" w:hAnsi="Comic Sans MS"/>
                <w:color w:val="FF0000"/>
                <w:sz w:val="40"/>
                <w:szCs w:val="40"/>
              </w:rPr>
              <w:t>9</w:t>
            </w:r>
          </w:p>
        </w:tc>
      </w:tr>
      <w:tr w:rsidR="005A6348" w:rsidRPr="00820480" w14:paraId="329E0917" w14:textId="77777777" w:rsidTr="00E54EBF">
        <w:tc>
          <w:tcPr>
            <w:tcW w:w="2602" w:type="dxa"/>
          </w:tcPr>
          <w:p w14:paraId="7BA0BB0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6032FDA9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Kiwi</w:t>
            </w:r>
          </w:p>
          <w:p w14:paraId="1F3A369B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174D959A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977A0C2" wp14:editId="3D5EFB28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42570</wp:posOffset>
                      </wp:positionV>
                      <wp:extent cx="647700" cy="171450"/>
                      <wp:effectExtent l="0" t="0" r="1905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1EC276" id="Straight Connector 41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9.1pt" to="70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FD60EB6" wp14:editId="51FF4C82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C55F34" id="Straight Connector 4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3.85pt" to="66.7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2702C0" wp14:editId="55A14C53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5CF4F2" id="Straight Connector 4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.85pt" to="44.2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7F9FE6B" wp14:editId="3CA228C9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75895</wp:posOffset>
                      </wp:positionV>
                      <wp:extent cx="0" cy="304800"/>
                      <wp:effectExtent l="0" t="0" r="3810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DB0B8" id="Straight Connector 4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3.85pt" to="5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037FA9" wp14:editId="05454BAB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156845</wp:posOffset>
                      </wp:positionV>
                      <wp:extent cx="0" cy="304800"/>
                      <wp:effectExtent l="0" t="0" r="3810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425281" id="Straight Connector 4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2.35pt" to="32.2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jTkzwEAAAQEAAAOAAAAZHJzL2Uyb0RvYy54bWysU02P0zAQvSPxHyzfadJlQ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ftO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1670FEC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07E9E25F" w14:textId="418274FD" w:rsidR="005A6348" w:rsidRPr="005A6348" w:rsidRDefault="005A6348" w:rsidP="005A6348">
            <w:pPr>
              <w:jc w:val="center"/>
              <w:rPr>
                <w:rFonts w:ascii="Comic Sans MS" w:hAnsi="Comic Sans MS"/>
                <w:sz w:val="40"/>
                <w:szCs w:val="40"/>
              </w:rPr>
            </w:pPr>
            <w:r w:rsidRPr="005A6348">
              <w:rPr>
                <w:rFonts w:ascii="Comic Sans MS" w:hAnsi="Comic Sans MS"/>
                <w:color w:val="FF0000"/>
                <w:sz w:val="40"/>
                <w:szCs w:val="40"/>
              </w:rPr>
              <w:t>5</w:t>
            </w:r>
          </w:p>
        </w:tc>
      </w:tr>
      <w:tr w:rsidR="005A6348" w:rsidRPr="00820480" w14:paraId="4EAD1EA7" w14:textId="77777777" w:rsidTr="00E54EBF">
        <w:tc>
          <w:tcPr>
            <w:tcW w:w="2602" w:type="dxa"/>
          </w:tcPr>
          <w:p w14:paraId="73CF8222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7AC036D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ear</w:t>
            </w:r>
          </w:p>
          <w:p w14:paraId="3B04532F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2FF808C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E74875B" wp14:editId="67799CA7">
                      <wp:simplePos x="0" y="0"/>
                      <wp:positionH relativeFrom="column">
                        <wp:posOffset>409575</wp:posOffset>
                      </wp:positionH>
                      <wp:positionV relativeFrom="paragraph">
                        <wp:posOffset>67945</wp:posOffset>
                      </wp:positionV>
                      <wp:extent cx="0" cy="304800"/>
                      <wp:effectExtent l="0" t="0" r="38100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8AF477" id="Straight Connector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.35pt" to="32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5975271C" w14:textId="77777777" w:rsidR="005A6348" w:rsidRPr="005739F2" w:rsidRDefault="005A6348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</w:p>
          <w:p w14:paraId="7E6A4A30" w14:textId="6223FFAF" w:rsidR="005A6348" w:rsidRPr="005739F2" w:rsidRDefault="005739F2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5739F2">
              <w:rPr>
                <w:rFonts w:ascii="Comic Sans MS" w:hAnsi="Comic Sans MS"/>
                <w:color w:val="FF0000"/>
                <w:sz w:val="40"/>
                <w:szCs w:val="40"/>
              </w:rPr>
              <w:t>1</w:t>
            </w:r>
          </w:p>
        </w:tc>
      </w:tr>
      <w:tr w:rsidR="005A6348" w:rsidRPr="00820480" w14:paraId="5D5F11CF" w14:textId="77777777" w:rsidTr="00E54EBF">
        <w:tc>
          <w:tcPr>
            <w:tcW w:w="2602" w:type="dxa"/>
          </w:tcPr>
          <w:p w14:paraId="627DD963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1099A50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</w:rPr>
              <w:t>Pineapple</w:t>
            </w:r>
          </w:p>
          <w:p w14:paraId="38719F64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</w:tc>
        <w:tc>
          <w:tcPr>
            <w:tcW w:w="3005" w:type="dxa"/>
          </w:tcPr>
          <w:p w14:paraId="79FC9F3C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7B9067" wp14:editId="025FA22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F4A386" id="Straight Connector 47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2.55pt" to="8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IVzwEAAAQEAAAOAAAAZHJzL2Uyb0RvYy54bWysU02P0zAQvSPxHyzfadJlBau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9DD5B43" wp14:editId="2C02D4B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200025</wp:posOffset>
                      </wp:positionV>
                      <wp:extent cx="609600" cy="266700"/>
                      <wp:effectExtent l="0" t="0" r="19050" b="1905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960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70756" id="Straight Connector 48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5.75pt" to="96.1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3A62907" wp14:editId="188090C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207010</wp:posOffset>
                      </wp:positionV>
                      <wp:extent cx="0" cy="304800"/>
                      <wp:effectExtent l="0" t="0" r="38100" b="190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86090B" id="Straight Connector 4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6.3pt" to="59.2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3F6569" wp14:editId="7622205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6850</wp:posOffset>
                      </wp:positionV>
                      <wp:extent cx="647700" cy="171450"/>
                      <wp:effectExtent l="0" t="0" r="19050" b="1905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0" cy="17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EFF7" id="Straight Connector 50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5.5pt" to="4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3EC5F4" wp14:editId="013CE54E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168910</wp:posOffset>
                      </wp:positionV>
                      <wp:extent cx="0" cy="304800"/>
                      <wp:effectExtent l="0" t="0" r="38100" b="1905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C73F09" id="Straight Connector 5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3pt" to="76.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3595A3" wp14:editId="5ABA5FD0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87960</wp:posOffset>
                      </wp:positionV>
                      <wp:extent cx="0" cy="304800"/>
                      <wp:effectExtent l="0" t="0" r="38100" b="1905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DEBB2" id="Straight Connector 5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4.8pt" to="68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FA8C7C" wp14:editId="38EC5201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B8A3CA" id="Straight Connector 5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1.05pt" to="30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R7zwEAAAQEAAAOAAAAZHJzL2Uyb0RvYy54bWysU02P0zAQvSPxHyzfadJdQK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D12CBD9" wp14:editId="35233BB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140335</wp:posOffset>
                      </wp:positionV>
                      <wp:extent cx="0" cy="304800"/>
                      <wp:effectExtent l="0" t="0" r="38100" b="1905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ACF2CF" id="Straight Connector 5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1.05pt" to="22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TKzwEAAAQEAAAOAAAAZHJzL2Uyb0RvYy54bWysU02P0zAQvSPxHyzfadJlQ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3B6CD4C" wp14:editId="36EEB31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59385</wp:posOffset>
                      </wp:positionV>
                      <wp:extent cx="0" cy="304800"/>
                      <wp:effectExtent l="0" t="0" r="381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0D471C" id="Straight Connector 5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2.55pt" to="15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82048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E58D144" wp14:editId="3061171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8435</wp:posOffset>
                      </wp:positionV>
                      <wp:extent cx="0" cy="304800"/>
                      <wp:effectExtent l="0" t="0" r="38100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27CBA3" id="Straight Connector 5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4.05pt" to="3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189" w:type="dxa"/>
          </w:tcPr>
          <w:p w14:paraId="6B75ADD1" w14:textId="77777777" w:rsidR="005A6348" w:rsidRPr="00820480" w:rsidRDefault="005A6348" w:rsidP="00E54EBF">
            <w:pPr>
              <w:rPr>
                <w:rFonts w:ascii="Comic Sans MS" w:hAnsi="Comic Sans MS"/>
              </w:rPr>
            </w:pPr>
          </w:p>
          <w:p w14:paraId="1C9A0FDB" w14:textId="429FDA11" w:rsidR="005A6348" w:rsidRPr="005739F2" w:rsidRDefault="005739F2" w:rsidP="005739F2">
            <w:pPr>
              <w:jc w:val="center"/>
              <w:rPr>
                <w:rFonts w:ascii="Comic Sans MS" w:hAnsi="Comic Sans MS"/>
                <w:color w:val="FF0000"/>
                <w:sz w:val="40"/>
                <w:szCs w:val="40"/>
              </w:rPr>
            </w:pPr>
            <w:r w:rsidRPr="005739F2">
              <w:rPr>
                <w:rFonts w:ascii="Comic Sans MS" w:hAnsi="Comic Sans MS"/>
                <w:color w:val="FF0000"/>
                <w:sz w:val="40"/>
                <w:szCs w:val="40"/>
              </w:rPr>
              <w:t>10</w:t>
            </w:r>
          </w:p>
        </w:tc>
      </w:tr>
    </w:tbl>
    <w:p w14:paraId="233B1675" w14:textId="77777777" w:rsidR="005A6348" w:rsidRPr="00820480" w:rsidRDefault="005A6348" w:rsidP="005A6348">
      <w:pPr>
        <w:rPr>
          <w:rFonts w:ascii="Comic Sans MS" w:hAnsi="Comic Sans MS"/>
        </w:rPr>
      </w:pPr>
    </w:p>
    <w:p w14:paraId="2CD93B54" w14:textId="77777777" w:rsidR="005A6348" w:rsidRPr="00820480" w:rsidRDefault="005A6348" w:rsidP="005A6348">
      <w:pPr>
        <w:rPr>
          <w:rFonts w:ascii="Comic Sans MS" w:hAnsi="Comic Sans MS"/>
        </w:rPr>
      </w:pPr>
    </w:p>
    <w:p w14:paraId="24C5E188" w14:textId="77777777" w:rsidR="005A6348" w:rsidRPr="00E05447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most popular?</w:t>
      </w:r>
    </w:p>
    <w:p w14:paraId="34F61927" w14:textId="55EB45DB" w:rsidR="005A6348" w:rsidRPr="005739F2" w:rsidRDefault="005A6348" w:rsidP="005A6348">
      <w:pPr>
        <w:rPr>
          <w:rFonts w:ascii="Comic Sans MS" w:hAnsi="Comic Sans MS"/>
          <w:color w:val="FF0000"/>
          <w:sz w:val="40"/>
          <w:szCs w:val="40"/>
        </w:rPr>
      </w:pPr>
      <w:r w:rsidRPr="005739F2">
        <w:rPr>
          <w:rFonts w:ascii="Comic Sans MS" w:hAnsi="Comic Sans MS"/>
          <w:sz w:val="40"/>
          <w:szCs w:val="40"/>
        </w:rPr>
        <w:t xml:space="preserve">     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Pineapple</w:t>
      </w:r>
    </w:p>
    <w:p w14:paraId="602FC642" w14:textId="4CFE09E5" w:rsidR="005A6348" w:rsidRPr="00E4707C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Which type of fruit was the least popular?</w:t>
      </w:r>
      <w:r w:rsidR="005739F2">
        <w:rPr>
          <w:rFonts w:ascii="Comic Sans MS" w:hAnsi="Comic Sans MS"/>
        </w:rPr>
        <w:t xml:space="preserve">   </w:t>
      </w:r>
      <w:r w:rsidR="005739F2" w:rsidRPr="005739F2">
        <w:rPr>
          <w:rFonts w:ascii="Comic Sans MS" w:hAnsi="Comic Sans MS"/>
          <w:color w:val="FF0000"/>
        </w:rPr>
        <w:t xml:space="preserve">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Pear</w:t>
      </w:r>
    </w:p>
    <w:p w14:paraId="35D1905E" w14:textId="6BD5CA6D" w:rsidR="00E4707C" w:rsidRDefault="00E4707C" w:rsidP="00E4707C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Which kind of fruit was the second</w:t>
      </w:r>
      <w:r w:rsidR="000835D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favourite? </w:t>
      </w:r>
      <w:r w:rsidR="00834917">
        <w:rPr>
          <w:rFonts w:ascii="Comic Sans MS" w:hAnsi="Comic Sans MS"/>
        </w:rPr>
        <w:t xml:space="preserve"> </w:t>
      </w:r>
      <w:r w:rsidR="00834917">
        <w:rPr>
          <w:rFonts w:ascii="Comic Sans MS" w:hAnsi="Comic Sans MS"/>
          <w:color w:val="FF0000"/>
          <w:sz w:val="40"/>
          <w:szCs w:val="40"/>
        </w:rPr>
        <w:t>Banana</w:t>
      </w:r>
    </w:p>
    <w:p w14:paraId="48CE8503" w14:textId="77777777" w:rsidR="00E4707C" w:rsidRPr="005739F2" w:rsidRDefault="00E4707C" w:rsidP="00E4707C">
      <w:pPr>
        <w:pStyle w:val="ListParagraph"/>
        <w:ind w:left="643"/>
        <w:rPr>
          <w:rFonts w:ascii="Comic Sans MS" w:hAnsi="Comic Sans MS"/>
        </w:rPr>
      </w:pPr>
    </w:p>
    <w:p w14:paraId="711A0CCA" w14:textId="087166E1" w:rsidR="005A6348" w:rsidRPr="005739F2" w:rsidRDefault="005739F2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How many children are there in total? </w:t>
      </w:r>
      <w:r>
        <w:rPr>
          <w:rFonts w:ascii="Comic Sans MS" w:hAnsi="Comic Sans MS"/>
          <w:color w:val="FF0000"/>
          <w:sz w:val="40"/>
          <w:szCs w:val="40"/>
        </w:rPr>
        <w:t>28</w:t>
      </w:r>
    </w:p>
    <w:p w14:paraId="0F6995E6" w14:textId="1D7E60B8" w:rsidR="005A6348" w:rsidRPr="00E05447" w:rsidRDefault="005A6348" w:rsidP="005A6348">
      <w:pPr>
        <w:pStyle w:val="ListParagraph"/>
        <w:numPr>
          <w:ilvl w:val="0"/>
          <w:numId w:val="2"/>
        </w:numPr>
        <w:rPr>
          <w:rFonts w:ascii="Comic Sans MS" w:hAnsi="Comic Sans MS"/>
        </w:rPr>
      </w:pPr>
      <w:r w:rsidRPr="00E05447">
        <w:rPr>
          <w:rFonts w:ascii="Comic Sans MS" w:hAnsi="Comic Sans MS"/>
        </w:rPr>
        <w:t>How many more</w:t>
      </w:r>
      <w:r w:rsidR="005739F2">
        <w:rPr>
          <w:rFonts w:ascii="Comic Sans MS" w:hAnsi="Comic Sans MS"/>
        </w:rPr>
        <w:t xml:space="preserve"> children chose</w:t>
      </w:r>
      <w:r w:rsidRPr="00E05447">
        <w:rPr>
          <w:rFonts w:ascii="Comic Sans MS" w:hAnsi="Comic Sans MS"/>
        </w:rPr>
        <w:t xml:space="preserve"> bananas</w:t>
      </w:r>
      <w:r w:rsidR="005739F2">
        <w:rPr>
          <w:rFonts w:ascii="Comic Sans MS" w:hAnsi="Comic Sans MS"/>
        </w:rPr>
        <w:t xml:space="preserve"> rather</w:t>
      </w:r>
      <w:r w:rsidRPr="00E05447">
        <w:rPr>
          <w:rFonts w:ascii="Comic Sans MS" w:hAnsi="Comic Sans MS"/>
        </w:rPr>
        <w:t xml:space="preserve"> than apples?</w:t>
      </w:r>
      <w:r w:rsidR="005739F2">
        <w:rPr>
          <w:rFonts w:ascii="Comic Sans MS" w:hAnsi="Comic Sans MS"/>
        </w:rPr>
        <w:t xml:space="preserve"> </w:t>
      </w:r>
      <w:r w:rsidR="005739F2" w:rsidRPr="005739F2">
        <w:rPr>
          <w:rFonts w:ascii="Comic Sans MS" w:hAnsi="Comic Sans MS"/>
          <w:color w:val="FF0000"/>
          <w:sz w:val="40"/>
          <w:szCs w:val="40"/>
        </w:rPr>
        <w:t>6</w:t>
      </w:r>
    </w:p>
    <w:p w14:paraId="60A85D6A" w14:textId="05D5E249" w:rsidR="005A6348" w:rsidRPr="00820480" w:rsidRDefault="005A6348" w:rsidP="005A6348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14:paraId="2334A612" w14:textId="36148293" w:rsidR="00787D59" w:rsidRPr="00820480" w:rsidRDefault="00787D59">
      <w:pPr>
        <w:rPr>
          <w:rFonts w:ascii="Comic Sans MS" w:hAnsi="Comic Sans MS"/>
        </w:rPr>
      </w:pPr>
    </w:p>
    <w:sectPr w:rsidR="00787D59" w:rsidRPr="00820480" w:rsidSect="005A6348">
      <w:pgSz w:w="11906" w:h="16838"/>
      <w:pgMar w:top="720" w:right="720" w:bottom="720" w:left="720" w:header="708" w:footer="708" w:gutter="0"/>
      <w:pgBorders w:offsetFrom="page">
        <w:top w:val="apples" w:sz="15" w:space="24" w:color="auto"/>
        <w:left w:val="apples" w:sz="15" w:space="24" w:color="auto"/>
        <w:bottom w:val="apples" w:sz="15" w:space="24" w:color="auto"/>
        <w:right w:val="app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4878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6C9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E3D4B"/>
    <w:multiLevelType w:val="hybridMultilevel"/>
    <w:tmpl w:val="3668A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DBD"/>
    <w:rsid w:val="00031395"/>
    <w:rsid w:val="000835DC"/>
    <w:rsid w:val="002E1FC7"/>
    <w:rsid w:val="00525829"/>
    <w:rsid w:val="005739F2"/>
    <w:rsid w:val="005768A4"/>
    <w:rsid w:val="005A6348"/>
    <w:rsid w:val="0067255A"/>
    <w:rsid w:val="00787D59"/>
    <w:rsid w:val="00820480"/>
    <w:rsid w:val="00834917"/>
    <w:rsid w:val="00A918FD"/>
    <w:rsid w:val="00AF4DB0"/>
    <w:rsid w:val="00D21D80"/>
    <w:rsid w:val="00D66776"/>
    <w:rsid w:val="00DD1DBD"/>
    <w:rsid w:val="00E05447"/>
    <w:rsid w:val="00E4707C"/>
    <w:rsid w:val="00E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9869"/>
  <w15:chartTrackingRefBased/>
  <w15:docId w15:val="{9068EA36-3D1D-4CF6-80BF-20E886D4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1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5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C02D-DA4B-436B-86C7-4FD80291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hanks</dc:creator>
  <cp:keywords/>
  <dc:description/>
  <cp:lastModifiedBy>Gareth Pitchford</cp:lastModifiedBy>
  <cp:revision>2</cp:revision>
  <dcterms:created xsi:type="dcterms:W3CDTF">2020-02-24T11:55:00Z</dcterms:created>
  <dcterms:modified xsi:type="dcterms:W3CDTF">2020-02-24T11:55:00Z</dcterms:modified>
</cp:coreProperties>
</file>